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ED" w:rsidRPr="000026F4" w:rsidRDefault="00B579F3" w:rsidP="00B579F3">
      <w:pPr>
        <w:spacing w:after="0"/>
        <w:rPr>
          <w:b/>
          <w:sz w:val="36"/>
        </w:rPr>
      </w:pPr>
      <w:r>
        <w:rPr>
          <w:b/>
        </w:rPr>
        <w:t xml:space="preserve">                           </w:t>
      </w:r>
      <w:r w:rsidR="00365E2B">
        <w:rPr>
          <w:b/>
        </w:rPr>
        <w:t xml:space="preserve">           </w:t>
      </w:r>
      <w:r>
        <w:rPr>
          <w:b/>
        </w:rPr>
        <w:t xml:space="preserve">       </w:t>
      </w:r>
      <w:r w:rsidR="00365E2B">
        <w:rPr>
          <w:b/>
        </w:rPr>
        <w:t xml:space="preserve"> </w:t>
      </w:r>
      <w:r w:rsidR="00B73BF9" w:rsidRPr="000026F4">
        <w:rPr>
          <w:b/>
          <w:sz w:val="36"/>
        </w:rPr>
        <w:t>ALTERNANZA SCUOLA-LAVORO</w:t>
      </w:r>
    </w:p>
    <w:p w:rsidR="00B73BF9" w:rsidRPr="00932C6C" w:rsidRDefault="00B73BF9" w:rsidP="00B579F3">
      <w:pPr>
        <w:spacing w:after="0"/>
        <w:jc w:val="center"/>
        <w:rPr>
          <w:b/>
          <w:sz w:val="36"/>
        </w:rPr>
      </w:pPr>
      <w:r w:rsidRPr="000026F4">
        <w:rPr>
          <w:b/>
          <w:sz w:val="36"/>
        </w:rPr>
        <w:t>REGISTRO DELLE PRESENZE / ATTIVIT</w:t>
      </w:r>
      <w:r w:rsidR="000D759D" w:rsidRPr="000026F4">
        <w:rPr>
          <w:b/>
          <w:sz w:val="36"/>
        </w:rPr>
        <w:t>Á</w:t>
      </w:r>
      <w:r w:rsidR="00855360">
        <w:rPr>
          <w:b/>
          <w:sz w:val="36"/>
        </w:rPr>
        <w:t xml:space="preserve"> </w:t>
      </w:r>
    </w:p>
    <w:p w:rsidR="00B73BF9" w:rsidRDefault="00932C6C" w:rsidP="00B032FE">
      <w:r>
        <w:t xml:space="preserve">                </w:t>
      </w:r>
      <w:r w:rsidR="00E7688A">
        <w:t xml:space="preserve">        </w:t>
      </w:r>
      <w:r>
        <w:t xml:space="preserve">    </w:t>
      </w:r>
      <w:r w:rsidR="00B73BF9">
        <w:t>(</w:t>
      </w:r>
      <w:proofErr w:type="spellStart"/>
      <w:proofErr w:type="gramStart"/>
      <w:r w:rsidR="00B73BF9">
        <w:t>rif</w:t>
      </w:r>
      <w:proofErr w:type="gramEnd"/>
      <w:r w:rsidR="00B73BF9">
        <w:t>.</w:t>
      </w:r>
      <w:proofErr w:type="spellEnd"/>
      <w:r w:rsidR="00B73BF9">
        <w:t xml:space="preserve"> Convenzione ………………………</w:t>
      </w:r>
      <w:r>
        <w:t>………………………………………………………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39"/>
        <w:gridCol w:w="5947"/>
      </w:tblGrid>
      <w:tr w:rsidR="00B73BF9" w:rsidTr="000026F4">
        <w:trPr>
          <w:trHeight w:val="472"/>
        </w:trPr>
        <w:tc>
          <w:tcPr>
            <w:tcW w:w="2139" w:type="dxa"/>
          </w:tcPr>
          <w:p w:rsidR="00B73BF9" w:rsidRDefault="00B73BF9" w:rsidP="00B73BF9">
            <w:r>
              <w:t>Studente</w:t>
            </w:r>
          </w:p>
        </w:tc>
        <w:tc>
          <w:tcPr>
            <w:tcW w:w="5947" w:type="dxa"/>
          </w:tcPr>
          <w:p w:rsidR="00B73BF9" w:rsidRDefault="00B73BF9" w:rsidP="00B73BF9"/>
        </w:tc>
      </w:tr>
      <w:tr w:rsidR="00B73BF9" w:rsidTr="000026F4">
        <w:trPr>
          <w:trHeight w:val="472"/>
        </w:trPr>
        <w:tc>
          <w:tcPr>
            <w:tcW w:w="2139" w:type="dxa"/>
          </w:tcPr>
          <w:p w:rsidR="00B73BF9" w:rsidRDefault="00B73BF9" w:rsidP="00B73BF9">
            <w:r>
              <w:t>Luogo e Data di nascita</w:t>
            </w:r>
          </w:p>
        </w:tc>
        <w:tc>
          <w:tcPr>
            <w:tcW w:w="5947" w:type="dxa"/>
          </w:tcPr>
          <w:p w:rsidR="00B73BF9" w:rsidRDefault="00B73BF9" w:rsidP="00B73BF9"/>
        </w:tc>
      </w:tr>
      <w:tr w:rsidR="00B73BF9" w:rsidTr="000026F4">
        <w:trPr>
          <w:trHeight w:val="493"/>
        </w:trPr>
        <w:tc>
          <w:tcPr>
            <w:tcW w:w="2139" w:type="dxa"/>
          </w:tcPr>
          <w:p w:rsidR="00B73BF9" w:rsidRDefault="00B73BF9" w:rsidP="00B73BF9">
            <w:r>
              <w:t>Classe</w:t>
            </w:r>
          </w:p>
        </w:tc>
        <w:tc>
          <w:tcPr>
            <w:tcW w:w="5947" w:type="dxa"/>
          </w:tcPr>
          <w:p w:rsidR="00B73BF9" w:rsidRDefault="00B73BF9" w:rsidP="00B73BF9"/>
        </w:tc>
      </w:tr>
      <w:tr w:rsidR="00B73BF9" w:rsidTr="000026F4">
        <w:trPr>
          <w:trHeight w:val="472"/>
        </w:trPr>
        <w:tc>
          <w:tcPr>
            <w:tcW w:w="2139" w:type="dxa"/>
          </w:tcPr>
          <w:p w:rsidR="00B73BF9" w:rsidRDefault="00B73BF9" w:rsidP="00B73BF9">
            <w:r>
              <w:t>Tutor scolastico</w:t>
            </w:r>
          </w:p>
        </w:tc>
        <w:tc>
          <w:tcPr>
            <w:tcW w:w="5947" w:type="dxa"/>
          </w:tcPr>
          <w:p w:rsidR="00B73BF9" w:rsidRDefault="00B73BF9" w:rsidP="00B73BF9"/>
        </w:tc>
      </w:tr>
    </w:tbl>
    <w:p w:rsidR="00B73BF9" w:rsidRDefault="00B73BF9" w:rsidP="00B73BF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5"/>
        <w:gridCol w:w="4075"/>
      </w:tblGrid>
      <w:tr w:rsidR="00B73BF9" w:rsidTr="000026F4">
        <w:trPr>
          <w:trHeight w:val="583"/>
        </w:trPr>
        <w:tc>
          <w:tcPr>
            <w:tcW w:w="4075" w:type="dxa"/>
          </w:tcPr>
          <w:p w:rsidR="00B73BF9" w:rsidRDefault="00855360" w:rsidP="00B73BF9">
            <w:r>
              <w:t>Ente ospitante</w:t>
            </w:r>
          </w:p>
        </w:tc>
        <w:tc>
          <w:tcPr>
            <w:tcW w:w="4075" w:type="dxa"/>
          </w:tcPr>
          <w:p w:rsidR="00B73BF9" w:rsidRPr="005D3F13" w:rsidRDefault="00B73BF9" w:rsidP="00B73BF9">
            <w:pPr>
              <w:rPr>
                <w:b/>
                <w:sz w:val="24"/>
                <w:szCs w:val="24"/>
              </w:rPr>
            </w:pPr>
          </w:p>
          <w:p w:rsidR="005D3F13" w:rsidRPr="005D3F13" w:rsidRDefault="005D3F13" w:rsidP="00B73BF9">
            <w:pPr>
              <w:rPr>
                <w:b/>
                <w:sz w:val="24"/>
                <w:szCs w:val="24"/>
              </w:rPr>
            </w:pPr>
            <w:r w:rsidRPr="005D3F13">
              <w:rPr>
                <w:b/>
                <w:sz w:val="24"/>
                <w:szCs w:val="24"/>
              </w:rPr>
              <w:t>GALLERIE DEGLI UFFIZI</w:t>
            </w:r>
          </w:p>
        </w:tc>
      </w:tr>
      <w:tr w:rsidR="00B73BF9" w:rsidTr="000026F4">
        <w:trPr>
          <w:trHeight w:val="583"/>
        </w:trPr>
        <w:tc>
          <w:tcPr>
            <w:tcW w:w="4075" w:type="dxa"/>
          </w:tcPr>
          <w:p w:rsidR="00B73BF9" w:rsidRDefault="007C39E6" w:rsidP="00B73BF9">
            <w:r>
              <w:t>Tutor a</w:t>
            </w:r>
            <w:r w:rsidR="003B2EE4">
              <w:t>ziendale</w:t>
            </w:r>
          </w:p>
        </w:tc>
        <w:tc>
          <w:tcPr>
            <w:tcW w:w="4075" w:type="dxa"/>
          </w:tcPr>
          <w:p w:rsidR="00B73BF9" w:rsidRDefault="00B73BF9" w:rsidP="00B73BF9"/>
        </w:tc>
      </w:tr>
    </w:tbl>
    <w:p w:rsidR="00B73BF9" w:rsidRDefault="00B73BF9" w:rsidP="00B73BF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985"/>
        <w:gridCol w:w="3118"/>
      </w:tblGrid>
      <w:tr w:rsidR="00855360" w:rsidTr="005E4227">
        <w:tc>
          <w:tcPr>
            <w:tcW w:w="534" w:type="dxa"/>
          </w:tcPr>
          <w:p w:rsidR="00855360" w:rsidRPr="005E4227" w:rsidRDefault="00855360" w:rsidP="00B73BF9">
            <w:pPr>
              <w:rPr>
                <w:b/>
              </w:rPr>
            </w:pPr>
          </w:p>
        </w:tc>
        <w:tc>
          <w:tcPr>
            <w:tcW w:w="1275" w:type="dxa"/>
          </w:tcPr>
          <w:p w:rsidR="00855360" w:rsidRPr="005E4227" w:rsidRDefault="00855360" w:rsidP="00B73BF9">
            <w:pPr>
              <w:rPr>
                <w:b/>
              </w:rPr>
            </w:pPr>
            <w:r w:rsidRPr="005E4227">
              <w:rPr>
                <w:b/>
              </w:rPr>
              <w:t>DATA</w:t>
            </w:r>
          </w:p>
        </w:tc>
        <w:tc>
          <w:tcPr>
            <w:tcW w:w="1276" w:type="dxa"/>
          </w:tcPr>
          <w:p w:rsidR="00855360" w:rsidRPr="00932C6C" w:rsidRDefault="00855360" w:rsidP="00B73BF9">
            <w:r w:rsidRPr="00932C6C">
              <w:t>DALLE ORE</w:t>
            </w:r>
          </w:p>
        </w:tc>
        <w:tc>
          <w:tcPr>
            <w:tcW w:w="1985" w:type="dxa"/>
          </w:tcPr>
          <w:p w:rsidR="00855360" w:rsidRDefault="00855360" w:rsidP="00B73BF9">
            <w:r>
              <w:t>ALLE ORE</w:t>
            </w:r>
          </w:p>
        </w:tc>
        <w:tc>
          <w:tcPr>
            <w:tcW w:w="3118" w:type="dxa"/>
          </w:tcPr>
          <w:p w:rsidR="00855360" w:rsidRDefault="00855360" w:rsidP="00B73BF9">
            <w:r>
              <w:t>FIRMA STUDENTE</w:t>
            </w:r>
          </w:p>
        </w:tc>
      </w:tr>
      <w:tr w:rsidR="00855360" w:rsidTr="005E4227">
        <w:tc>
          <w:tcPr>
            <w:tcW w:w="534" w:type="dxa"/>
          </w:tcPr>
          <w:p w:rsidR="00855360" w:rsidRDefault="00855360" w:rsidP="00B73BF9">
            <w:r>
              <w:t>1</w:t>
            </w:r>
          </w:p>
        </w:tc>
        <w:tc>
          <w:tcPr>
            <w:tcW w:w="1275" w:type="dxa"/>
          </w:tcPr>
          <w:p w:rsidR="00855360" w:rsidRDefault="00855360" w:rsidP="00B73BF9"/>
          <w:p w:rsidR="00855360" w:rsidRDefault="00855360" w:rsidP="00B73BF9"/>
        </w:tc>
        <w:tc>
          <w:tcPr>
            <w:tcW w:w="1276" w:type="dxa"/>
          </w:tcPr>
          <w:p w:rsidR="00855360" w:rsidRDefault="00855360" w:rsidP="00B73BF9"/>
        </w:tc>
        <w:tc>
          <w:tcPr>
            <w:tcW w:w="1985" w:type="dxa"/>
          </w:tcPr>
          <w:p w:rsidR="00855360" w:rsidRDefault="00855360" w:rsidP="00B73BF9"/>
        </w:tc>
        <w:tc>
          <w:tcPr>
            <w:tcW w:w="3118" w:type="dxa"/>
          </w:tcPr>
          <w:p w:rsidR="00855360" w:rsidRDefault="00855360" w:rsidP="00B73BF9"/>
        </w:tc>
      </w:tr>
      <w:tr w:rsidR="00855360" w:rsidTr="005E4227">
        <w:tc>
          <w:tcPr>
            <w:tcW w:w="534" w:type="dxa"/>
          </w:tcPr>
          <w:p w:rsidR="00855360" w:rsidRDefault="00855360" w:rsidP="00B73BF9">
            <w:r>
              <w:t>2</w:t>
            </w:r>
          </w:p>
        </w:tc>
        <w:tc>
          <w:tcPr>
            <w:tcW w:w="1275" w:type="dxa"/>
          </w:tcPr>
          <w:p w:rsidR="00855360" w:rsidRDefault="00855360" w:rsidP="00B73BF9"/>
          <w:p w:rsidR="00855360" w:rsidRDefault="00855360" w:rsidP="00B73BF9"/>
        </w:tc>
        <w:tc>
          <w:tcPr>
            <w:tcW w:w="1276" w:type="dxa"/>
          </w:tcPr>
          <w:p w:rsidR="00855360" w:rsidRDefault="00855360" w:rsidP="00B73BF9"/>
        </w:tc>
        <w:tc>
          <w:tcPr>
            <w:tcW w:w="1985" w:type="dxa"/>
          </w:tcPr>
          <w:p w:rsidR="00855360" w:rsidRDefault="00855360" w:rsidP="00B73BF9"/>
        </w:tc>
        <w:tc>
          <w:tcPr>
            <w:tcW w:w="3118" w:type="dxa"/>
          </w:tcPr>
          <w:p w:rsidR="00855360" w:rsidRDefault="00855360" w:rsidP="00B73BF9"/>
        </w:tc>
      </w:tr>
      <w:tr w:rsidR="00855360" w:rsidTr="005E4227">
        <w:tc>
          <w:tcPr>
            <w:tcW w:w="534" w:type="dxa"/>
          </w:tcPr>
          <w:p w:rsidR="00855360" w:rsidRDefault="00855360" w:rsidP="00B73BF9">
            <w:r>
              <w:t>3</w:t>
            </w:r>
          </w:p>
        </w:tc>
        <w:tc>
          <w:tcPr>
            <w:tcW w:w="1275" w:type="dxa"/>
          </w:tcPr>
          <w:p w:rsidR="00855360" w:rsidRDefault="00855360" w:rsidP="00B73BF9"/>
          <w:p w:rsidR="00855360" w:rsidRDefault="00855360" w:rsidP="00B73BF9"/>
        </w:tc>
        <w:tc>
          <w:tcPr>
            <w:tcW w:w="1276" w:type="dxa"/>
          </w:tcPr>
          <w:p w:rsidR="00855360" w:rsidRDefault="00855360" w:rsidP="00B73BF9"/>
        </w:tc>
        <w:tc>
          <w:tcPr>
            <w:tcW w:w="1985" w:type="dxa"/>
          </w:tcPr>
          <w:p w:rsidR="00855360" w:rsidRDefault="00855360" w:rsidP="00B73BF9"/>
        </w:tc>
        <w:tc>
          <w:tcPr>
            <w:tcW w:w="3118" w:type="dxa"/>
          </w:tcPr>
          <w:p w:rsidR="00855360" w:rsidRDefault="00855360" w:rsidP="00B73BF9"/>
        </w:tc>
      </w:tr>
      <w:tr w:rsidR="00855360" w:rsidTr="005E4227">
        <w:tc>
          <w:tcPr>
            <w:tcW w:w="534" w:type="dxa"/>
          </w:tcPr>
          <w:p w:rsidR="00855360" w:rsidRDefault="00855360" w:rsidP="00B73BF9">
            <w:r>
              <w:t>4</w:t>
            </w:r>
          </w:p>
        </w:tc>
        <w:tc>
          <w:tcPr>
            <w:tcW w:w="1275" w:type="dxa"/>
          </w:tcPr>
          <w:p w:rsidR="00855360" w:rsidRDefault="00855360" w:rsidP="00B73BF9"/>
          <w:p w:rsidR="00855360" w:rsidRDefault="00855360" w:rsidP="00B73BF9"/>
        </w:tc>
        <w:tc>
          <w:tcPr>
            <w:tcW w:w="1276" w:type="dxa"/>
          </w:tcPr>
          <w:p w:rsidR="00855360" w:rsidRDefault="00855360" w:rsidP="00B73BF9"/>
        </w:tc>
        <w:tc>
          <w:tcPr>
            <w:tcW w:w="1985" w:type="dxa"/>
          </w:tcPr>
          <w:p w:rsidR="00855360" w:rsidRDefault="00855360" w:rsidP="00B73BF9"/>
        </w:tc>
        <w:tc>
          <w:tcPr>
            <w:tcW w:w="3118" w:type="dxa"/>
          </w:tcPr>
          <w:p w:rsidR="00855360" w:rsidRDefault="00855360" w:rsidP="00B73BF9"/>
        </w:tc>
      </w:tr>
      <w:tr w:rsidR="00855360" w:rsidTr="005E4227">
        <w:tc>
          <w:tcPr>
            <w:tcW w:w="534" w:type="dxa"/>
          </w:tcPr>
          <w:p w:rsidR="00855360" w:rsidRDefault="00855360" w:rsidP="00B73BF9">
            <w:r>
              <w:t>5</w:t>
            </w:r>
          </w:p>
        </w:tc>
        <w:tc>
          <w:tcPr>
            <w:tcW w:w="1275" w:type="dxa"/>
          </w:tcPr>
          <w:p w:rsidR="00855360" w:rsidRDefault="00855360" w:rsidP="00B73BF9"/>
          <w:p w:rsidR="00855360" w:rsidRDefault="00855360" w:rsidP="00B73BF9"/>
        </w:tc>
        <w:tc>
          <w:tcPr>
            <w:tcW w:w="1276" w:type="dxa"/>
          </w:tcPr>
          <w:p w:rsidR="00855360" w:rsidRDefault="00855360" w:rsidP="00B73BF9"/>
        </w:tc>
        <w:tc>
          <w:tcPr>
            <w:tcW w:w="1985" w:type="dxa"/>
          </w:tcPr>
          <w:p w:rsidR="00855360" w:rsidRDefault="00855360" w:rsidP="00B73BF9"/>
        </w:tc>
        <w:tc>
          <w:tcPr>
            <w:tcW w:w="3118" w:type="dxa"/>
          </w:tcPr>
          <w:p w:rsidR="00855360" w:rsidRDefault="00855360" w:rsidP="00B73BF9"/>
        </w:tc>
      </w:tr>
      <w:tr w:rsidR="00855360" w:rsidTr="005E4227">
        <w:tc>
          <w:tcPr>
            <w:tcW w:w="534" w:type="dxa"/>
          </w:tcPr>
          <w:p w:rsidR="00855360" w:rsidRDefault="00855360" w:rsidP="00B73BF9">
            <w:r>
              <w:t>6</w:t>
            </w:r>
          </w:p>
        </w:tc>
        <w:tc>
          <w:tcPr>
            <w:tcW w:w="1275" w:type="dxa"/>
          </w:tcPr>
          <w:p w:rsidR="00855360" w:rsidRDefault="00855360" w:rsidP="00B73BF9"/>
          <w:p w:rsidR="00855360" w:rsidRDefault="00855360" w:rsidP="00B73BF9"/>
        </w:tc>
        <w:tc>
          <w:tcPr>
            <w:tcW w:w="1276" w:type="dxa"/>
          </w:tcPr>
          <w:p w:rsidR="00855360" w:rsidRDefault="00855360" w:rsidP="00B73BF9"/>
        </w:tc>
        <w:tc>
          <w:tcPr>
            <w:tcW w:w="1985" w:type="dxa"/>
          </w:tcPr>
          <w:p w:rsidR="00855360" w:rsidRDefault="00855360" w:rsidP="00B73BF9"/>
        </w:tc>
        <w:tc>
          <w:tcPr>
            <w:tcW w:w="3118" w:type="dxa"/>
          </w:tcPr>
          <w:p w:rsidR="00855360" w:rsidRDefault="00855360" w:rsidP="00B73BF9"/>
        </w:tc>
      </w:tr>
      <w:tr w:rsidR="00855360" w:rsidTr="005E4227">
        <w:tc>
          <w:tcPr>
            <w:tcW w:w="534" w:type="dxa"/>
          </w:tcPr>
          <w:p w:rsidR="00855360" w:rsidRDefault="00855360" w:rsidP="00B73BF9"/>
          <w:p w:rsidR="00855360" w:rsidRDefault="00855360" w:rsidP="00B73BF9">
            <w:r>
              <w:t>7</w:t>
            </w:r>
          </w:p>
        </w:tc>
        <w:tc>
          <w:tcPr>
            <w:tcW w:w="1275" w:type="dxa"/>
          </w:tcPr>
          <w:p w:rsidR="00855360" w:rsidRDefault="00855360" w:rsidP="00B73BF9"/>
          <w:p w:rsidR="00855360" w:rsidRDefault="00855360" w:rsidP="00B73BF9"/>
        </w:tc>
        <w:tc>
          <w:tcPr>
            <w:tcW w:w="1276" w:type="dxa"/>
          </w:tcPr>
          <w:p w:rsidR="00855360" w:rsidRDefault="00855360" w:rsidP="00B73BF9"/>
        </w:tc>
        <w:tc>
          <w:tcPr>
            <w:tcW w:w="1985" w:type="dxa"/>
          </w:tcPr>
          <w:p w:rsidR="00855360" w:rsidRDefault="00855360" w:rsidP="00B73BF9"/>
        </w:tc>
        <w:tc>
          <w:tcPr>
            <w:tcW w:w="3118" w:type="dxa"/>
          </w:tcPr>
          <w:p w:rsidR="00855360" w:rsidRDefault="00855360" w:rsidP="00B73BF9"/>
        </w:tc>
      </w:tr>
      <w:tr w:rsidR="009C3018" w:rsidTr="005E4227">
        <w:tc>
          <w:tcPr>
            <w:tcW w:w="534" w:type="dxa"/>
          </w:tcPr>
          <w:p w:rsidR="009C3018" w:rsidRDefault="009C3018" w:rsidP="00B73BF9"/>
          <w:p w:rsidR="00A211ED" w:rsidRDefault="00A211ED" w:rsidP="00B73BF9">
            <w:r>
              <w:t>8</w:t>
            </w:r>
          </w:p>
        </w:tc>
        <w:tc>
          <w:tcPr>
            <w:tcW w:w="1275" w:type="dxa"/>
          </w:tcPr>
          <w:p w:rsidR="009C3018" w:rsidRDefault="009C3018" w:rsidP="00B73BF9"/>
        </w:tc>
        <w:tc>
          <w:tcPr>
            <w:tcW w:w="1276" w:type="dxa"/>
          </w:tcPr>
          <w:p w:rsidR="009C3018" w:rsidRDefault="009C3018" w:rsidP="00B73BF9"/>
        </w:tc>
        <w:tc>
          <w:tcPr>
            <w:tcW w:w="1985" w:type="dxa"/>
          </w:tcPr>
          <w:p w:rsidR="009C3018" w:rsidRDefault="009C3018" w:rsidP="00B73BF9"/>
        </w:tc>
        <w:tc>
          <w:tcPr>
            <w:tcW w:w="3118" w:type="dxa"/>
          </w:tcPr>
          <w:p w:rsidR="009C3018" w:rsidRDefault="009C3018" w:rsidP="00B73BF9"/>
        </w:tc>
      </w:tr>
      <w:tr w:rsidR="009C3018" w:rsidTr="005E4227">
        <w:tc>
          <w:tcPr>
            <w:tcW w:w="534" w:type="dxa"/>
          </w:tcPr>
          <w:p w:rsidR="009C3018" w:rsidRDefault="009C3018" w:rsidP="00B73BF9"/>
          <w:p w:rsidR="00A211ED" w:rsidRDefault="00A211ED" w:rsidP="00B73BF9">
            <w:r>
              <w:t>9</w:t>
            </w:r>
          </w:p>
        </w:tc>
        <w:tc>
          <w:tcPr>
            <w:tcW w:w="1275" w:type="dxa"/>
          </w:tcPr>
          <w:p w:rsidR="009C3018" w:rsidRDefault="009C3018" w:rsidP="00B73BF9"/>
        </w:tc>
        <w:tc>
          <w:tcPr>
            <w:tcW w:w="1276" w:type="dxa"/>
          </w:tcPr>
          <w:p w:rsidR="009C3018" w:rsidRDefault="009C3018" w:rsidP="00B73BF9"/>
        </w:tc>
        <w:tc>
          <w:tcPr>
            <w:tcW w:w="1985" w:type="dxa"/>
          </w:tcPr>
          <w:p w:rsidR="009C3018" w:rsidRDefault="009C3018" w:rsidP="00B73BF9"/>
        </w:tc>
        <w:tc>
          <w:tcPr>
            <w:tcW w:w="3118" w:type="dxa"/>
          </w:tcPr>
          <w:p w:rsidR="009C3018" w:rsidRDefault="009C3018" w:rsidP="00B73BF9"/>
        </w:tc>
      </w:tr>
      <w:tr w:rsidR="00855360" w:rsidTr="005E4227">
        <w:trPr>
          <w:gridAfter w:val="1"/>
          <w:wAfter w:w="3118" w:type="dxa"/>
        </w:trPr>
        <w:tc>
          <w:tcPr>
            <w:tcW w:w="534" w:type="dxa"/>
          </w:tcPr>
          <w:p w:rsidR="00855360" w:rsidRDefault="00855360" w:rsidP="00B73BF9"/>
        </w:tc>
        <w:tc>
          <w:tcPr>
            <w:tcW w:w="4536" w:type="dxa"/>
            <w:gridSpan w:val="3"/>
          </w:tcPr>
          <w:p w:rsidR="00855360" w:rsidRPr="00BB6948" w:rsidRDefault="00855360" w:rsidP="00B73B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BB6948">
              <w:rPr>
                <w:sz w:val="32"/>
                <w:szCs w:val="32"/>
              </w:rPr>
              <w:t>Totale ore</w:t>
            </w:r>
            <w:r w:rsidR="003B2EE4">
              <w:rPr>
                <w:sz w:val="32"/>
                <w:szCs w:val="32"/>
              </w:rPr>
              <w:t xml:space="preserve"> Attività ASL</w:t>
            </w:r>
          </w:p>
          <w:p w:rsidR="00855360" w:rsidRDefault="00855360" w:rsidP="00B73BF9"/>
        </w:tc>
      </w:tr>
    </w:tbl>
    <w:p w:rsidR="000C553F" w:rsidRDefault="000C553F" w:rsidP="00B73BF9"/>
    <w:p w:rsidR="004E3E9D" w:rsidRPr="00BF68DF" w:rsidRDefault="00F043A4" w:rsidP="00B73BF9">
      <w:pPr>
        <w:rPr>
          <w:b/>
        </w:rPr>
      </w:pPr>
      <w:r w:rsidRPr="00F043A4">
        <w:rPr>
          <w:b/>
        </w:rPr>
        <w:t>I</w:t>
      </w:r>
      <w:r w:rsidR="004E3E9D" w:rsidRPr="00F043A4">
        <w:rPr>
          <w:b/>
        </w:rPr>
        <w:t>l presente mod</w:t>
      </w:r>
      <w:r w:rsidRPr="00F043A4">
        <w:rPr>
          <w:b/>
        </w:rPr>
        <w:t>ulo, debitamente compilato, deve essere consegnato esclusivamente</w:t>
      </w:r>
      <w:r w:rsidR="004E3E9D" w:rsidRPr="00F043A4">
        <w:rPr>
          <w:b/>
        </w:rPr>
        <w:t xml:space="preserve"> all’Istituto scolastico di appartenenza dello studente</w:t>
      </w:r>
      <w:r w:rsidRPr="00F043A4">
        <w:rPr>
          <w:b/>
        </w:rPr>
        <w:t>, in</w:t>
      </w:r>
      <w:r>
        <w:rPr>
          <w:b/>
        </w:rPr>
        <w:t xml:space="preserve"> quanto titolare del trattamento dei dati.</w:t>
      </w:r>
    </w:p>
    <w:p w:rsidR="004E3E9D" w:rsidRDefault="004E3E9D" w:rsidP="00B73BF9">
      <w:bookmarkStart w:id="0" w:name="_GoBack"/>
      <w:bookmarkEnd w:id="0"/>
    </w:p>
    <w:p w:rsidR="00B73BF9" w:rsidRDefault="00B93EBB" w:rsidP="00B73BF9">
      <w:pPr>
        <w:jc w:val="center"/>
      </w:pPr>
      <w:r>
        <w:t>Il tutor scolastico</w:t>
      </w:r>
      <w:r w:rsidR="00B73BF9">
        <w:t xml:space="preserve">                                                                 </w:t>
      </w:r>
      <w:r w:rsidR="00932C6C">
        <w:t xml:space="preserve">Il </w:t>
      </w:r>
      <w:r w:rsidR="00FF57DC">
        <w:t xml:space="preserve">Tutor </w:t>
      </w:r>
      <w:r w:rsidR="003B2EE4">
        <w:t>aziendale</w:t>
      </w:r>
    </w:p>
    <w:p w:rsidR="00B73BF9" w:rsidRPr="00B73BF9" w:rsidRDefault="00DD6948" w:rsidP="00ED23B4">
      <w:r>
        <w:t xml:space="preserve">                  _______________________                                                 </w:t>
      </w:r>
      <w:r w:rsidR="00B73BF9">
        <w:t>______________________</w:t>
      </w:r>
      <w:r>
        <w:t>__</w:t>
      </w:r>
      <w:r w:rsidR="00B73BF9">
        <w:t xml:space="preserve"> </w:t>
      </w:r>
    </w:p>
    <w:sectPr w:rsidR="00B73BF9" w:rsidRPr="00B73BF9" w:rsidSect="007F2C2F"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F9"/>
    <w:rsid w:val="000026F4"/>
    <w:rsid w:val="00037573"/>
    <w:rsid w:val="00043FAD"/>
    <w:rsid w:val="000C553F"/>
    <w:rsid w:val="000D759D"/>
    <w:rsid w:val="001B1E67"/>
    <w:rsid w:val="00233F8E"/>
    <w:rsid w:val="002C2913"/>
    <w:rsid w:val="002F455D"/>
    <w:rsid w:val="00365E2B"/>
    <w:rsid w:val="003B2EE4"/>
    <w:rsid w:val="00415FC9"/>
    <w:rsid w:val="0043030A"/>
    <w:rsid w:val="004C4177"/>
    <w:rsid w:val="004E3E9D"/>
    <w:rsid w:val="005D3F13"/>
    <w:rsid w:val="005E4227"/>
    <w:rsid w:val="006206D7"/>
    <w:rsid w:val="006F53A4"/>
    <w:rsid w:val="007C39E6"/>
    <w:rsid w:val="007F2C2F"/>
    <w:rsid w:val="00855360"/>
    <w:rsid w:val="00896868"/>
    <w:rsid w:val="00932C6C"/>
    <w:rsid w:val="009C3018"/>
    <w:rsid w:val="009D7652"/>
    <w:rsid w:val="00A211ED"/>
    <w:rsid w:val="00A72BFF"/>
    <w:rsid w:val="00AF1541"/>
    <w:rsid w:val="00B032FE"/>
    <w:rsid w:val="00B272B9"/>
    <w:rsid w:val="00B37C85"/>
    <w:rsid w:val="00B579F3"/>
    <w:rsid w:val="00B73BF9"/>
    <w:rsid w:val="00B93829"/>
    <w:rsid w:val="00B93EBB"/>
    <w:rsid w:val="00BB6948"/>
    <w:rsid w:val="00BF68DF"/>
    <w:rsid w:val="00D1193D"/>
    <w:rsid w:val="00DD6948"/>
    <w:rsid w:val="00DE7D36"/>
    <w:rsid w:val="00E7688A"/>
    <w:rsid w:val="00ED23B4"/>
    <w:rsid w:val="00EE27E2"/>
    <w:rsid w:val="00F043A4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01A96-F337-459F-A557-29EB6F79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F9F3-B05F-4BC5-9396-3B87DD2C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 GOLI</cp:lastModifiedBy>
  <cp:revision>28</cp:revision>
  <cp:lastPrinted>2017-06-14T08:01:00Z</cp:lastPrinted>
  <dcterms:created xsi:type="dcterms:W3CDTF">2017-07-27T11:54:00Z</dcterms:created>
  <dcterms:modified xsi:type="dcterms:W3CDTF">2019-10-17T08:33:00Z</dcterms:modified>
</cp:coreProperties>
</file>